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2515DD" w:rsidRDefault="00FC0286" w:rsidP="002515DD">
      <w:pPr>
        <w:ind w:firstLine="480"/>
      </w:pPr>
    </w:p>
    <w:sectPr w:rsidR="00FC0286" w:rsidRPr="002515DD" w:rsidSect="008B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39B9" w14:textId="77777777" w:rsidR="00126532" w:rsidRDefault="00126532">
      <w:pPr>
        <w:spacing w:line="240" w:lineRule="auto"/>
        <w:ind w:firstLine="480"/>
      </w:pPr>
      <w:r>
        <w:separator/>
      </w:r>
    </w:p>
  </w:endnote>
  <w:endnote w:type="continuationSeparator" w:id="0">
    <w:p w14:paraId="05CBD15C" w14:textId="77777777" w:rsidR="00126532" w:rsidRDefault="001265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E95C" w14:textId="77777777" w:rsidR="00126532" w:rsidRDefault="00126532" w:rsidP="009F1F3A">
      <w:pPr>
        <w:ind w:firstLineChars="0" w:firstLine="0"/>
      </w:pPr>
      <w:r>
        <w:separator/>
      </w:r>
    </w:p>
  </w:footnote>
  <w:footnote w:type="continuationSeparator" w:id="0">
    <w:p w14:paraId="5286476E" w14:textId="77777777" w:rsidR="00126532" w:rsidRDefault="0012653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2BCDBF3B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8D6F58">
      <w:rPr>
        <w:rFonts w:hint="eastAsia"/>
        <w:b/>
        <w:bCs/>
        <w:noProof/>
        <w:lang w:eastAsia="zh-CN"/>
      </w:rPr>
      <w:t>错误</w:t>
    </w:r>
    <w:r w:rsidR="008D6F58">
      <w:rPr>
        <w:rFonts w:hint="eastAsia"/>
        <w:b/>
        <w:bCs/>
        <w:noProof/>
        <w:lang w:eastAsia="zh-CN"/>
      </w:rPr>
      <w:t>!</w:t>
    </w:r>
    <w:r w:rsidR="008D6F58">
      <w:rPr>
        <w:rFonts w:hint="eastAsia"/>
        <w:b/>
        <w:bCs/>
        <w:noProof/>
        <w:lang w:eastAsia="zh-CN"/>
      </w:rPr>
      <w:t>文档中没有指定样式的文字。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727B"/>
    <w:rsid w:val="00250424"/>
    <w:rsid w:val="002515DD"/>
    <w:rsid w:val="00261560"/>
    <w:rsid w:val="002846F6"/>
    <w:rsid w:val="002867C0"/>
    <w:rsid w:val="002B576F"/>
    <w:rsid w:val="002E5A5A"/>
    <w:rsid w:val="003A169D"/>
    <w:rsid w:val="003B7EE4"/>
    <w:rsid w:val="003C2044"/>
    <w:rsid w:val="003C3EF8"/>
    <w:rsid w:val="003F3894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13242"/>
    <w:rsid w:val="00731A10"/>
    <w:rsid w:val="00784D58"/>
    <w:rsid w:val="008308E0"/>
    <w:rsid w:val="00841BD3"/>
    <w:rsid w:val="00851AE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C7F41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FB3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515DD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1C3B68"/>
    <w:pPr>
      <w:spacing w:beforeLines="100" w:before="100" w:afterLines="50" w:after="5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8</cp:revision>
  <dcterms:created xsi:type="dcterms:W3CDTF">2020-12-06T21:31:00Z</dcterms:created>
  <dcterms:modified xsi:type="dcterms:W3CDTF">2020-12-25T04:46:00Z</dcterms:modified>
</cp:coreProperties>
</file>